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D84E" w14:textId="77777777" w:rsidR="00D90C63" w:rsidRPr="00DC30D2" w:rsidRDefault="00D90C63" w:rsidP="00201274">
      <w:pPr>
        <w:suppressAutoHyphens/>
        <w:spacing w:after="0" w:line="48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7AD8959E" w14:textId="09B78C23" w:rsidR="00201274" w:rsidRPr="00DC30D2" w:rsidRDefault="00201274" w:rsidP="00201274">
      <w:pPr>
        <w:suppressAutoHyphens/>
        <w:spacing w:after="0" w:line="480" w:lineRule="auto"/>
        <w:rPr>
          <w:rFonts w:ascii="Open Sans" w:eastAsia="Arial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b/>
          <w:sz w:val="20"/>
          <w:szCs w:val="20"/>
          <w:lang w:eastAsia="zh-CN"/>
        </w:rPr>
        <w:t>Wykonawca:</w:t>
      </w:r>
    </w:p>
    <w:p w14:paraId="61F0D17C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40ECD284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4A293BF9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2AEEA0F1" w14:textId="7AB8F97F" w:rsidR="00201274" w:rsidRPr="00DC30D2" w:rsidRDefault="006224D3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(</w:t>
      </w:r>
      <w:r w:rsidR="00201274"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pełna nazwa/firma, adres, w zależności od podmiotu: NIP/PESEL, KRS/CEiDG)</w:t>
      </w:r>
    </w:p>
    <w:p w14:paraId="1FA0FD18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</w:p>
    <w:p w14:paraId="515B38DD" w14:textId="77777777" w:rsidR="00201274" w:rsidRPr="00DC30D2" w:rsidRDefault="00201274" w:rsidP="00733B6B">
      <w:pPr>
        <w:jc w:val="right"/>
        <w:rPr>
          <w:rFonts w:ascii="Open Sans" w:hAnsi="Open Sans" w:cs="Open Sans"/>
          <w:sz w:val="20"/>
          <w:szCs w:val="20"/>
        </w:rPr>
      </w:pPr>
    </w:p>
    <w:p w14:paraId="4DBFBAF9" w14:textId="4647D10E" w:rsidR="00201274" w:rsidRPr="00DC30D2" w:rsidRDefault="00201274" w:rsidP="00733B6B">
      <w:pPr>
        <w:pStyle w:val="Tytu"/>
        <w:rPr>
          <w:rFonts w:ascii="Open Sans" w:hAnsi="Open Sans" w:cs="Open Sans"/>
          <w:sz w:val="20"/>
        </w:rPr>
      </w:pPr>
      <w:r w:rsidRPr="00DC30D2">
        <w:rPr>
          <w:rFonts w:ascii="Open Sans" w:hAnsi="Open Sans" w:cs="Open Sans"/>
          <w:sz w:val="20"/>
        </w:rPr>
        <w:t>WYKAZ USŁUG</w:t>
      </w:r>
    </w:p>
    <w:p w14:paraId="1CB73BDB" w14:textId="3C80141B" w:rsidR="00201274" w:rsidRPr="00DC30D2" w:rsidRDefault="00201274" w:rsidP="00733B6B">
      <w:pPr>
        <w:pStyle w:val="Tytu"/>
        <w:rPr>
          <w:rFonts w:ascii="Open Sans" w:hAnsi="Open Sans" w:cs="Open Sans"/>
          <w:sz w:val="20"/>
        </w:rPr>
      </w:pPr>
    </w:p>
    <w:p w14:paraId="471913D1" w14:textId="0730475B" w:rsidR="001B25B9" w:rsidRPr="00DC30D2" w:rsidRDefault="001B25B9" w:rsidP="00DC30D2">
      <w:pPr>
        <w:jc w:val="both"/>
        <w:rPr>
          <w:rFonts w:ascii="Open Sans" w:hAnsi="Open Sans" w:cs="Open Sans"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sz w:val="20"/>
          <w:szCs w:val="20"/>
          <w:lang w:eastAsia="pl-PL"/>
        </w:rPr>
        <w:t>Składając ofertę na wykonanie zamówienia</w:t>
      </w:r>
      <w:r w:rsidRPr="00DC30D2">
        <w:rPr>
          <w:rFonts w:ascii="Open Sans" w:hAnsi="Open Sans" w:cs="Open Sans"/>
          <w:b/>
          <w:sz w:val="20"/>
          <w:szCs w:val="20"/>
          <w:lang w:eastAsia="pl-PL"/>
        </w:rPr>
        <w:t>:</w:t>
      </w:r>
      <w:r w:rsidRPr="00DC30D2">
        <w:rPr>
          <w:rFonts w:ascii="Open Sans" w:hAnsi="Open Sans" w:cs="Open Sans"/>
          <w:b/>
          <w:i/>
          <w:sz w:val="20"/>
          <w:szCs w:val="20"/>
        </w:rPr>
        <w:t xml:space="preserve"> „</w:t>
      </w:r>
      <w:r w:rsidR="00DC30D2" w:rsidRPr="00DC30D2">
        <w:rPr>
          <w:rFonts w:ascii="Open Sans" w:hAnsi="Open Sans" w:cs="Open Sans"/>
          <w:b/>
          <w:i/>
          <w:color w:val="000000"/>
          <w:sz w:val="20"/>
          <w:szCs w:val="20"/>
        </w:rPr>
        <w:t>P</w:t>
      </w:r>
      <w:r w:rsidR="00DC30D2" w:rsidRPr="00DC30D2">
        <w:rPr>
          <w:rFonts w:ascii="Open Sans" w:hAnsi="Open Sans" w:cs="Open Sans"/>
          <w:b/>
          <w:i/>
          <w:color w:val="000000"/>
          <w:spacing w:val="7"/>
          <w:w w:val="105"/>
          <w:sz w:val="20"/>
          <w:szCs w:val="20"/>
        </w:rPr>
        <w:t xml:space="preserve">rzeprowadzenie auditu energetycznego </w:t>
      </w:r>
      <w:r w:rsidR="00AB5498">
        <w:rPr>
          <w:rFonts w:ascii="Open Sans" w:hAnsi="Open Sans" w:cs="Open Sans"/>
          <w:b/>
          <w:i/>
          <w:color w:val="000000"/>
          <w:spacing w:val="7"/>
          <w:w w:val="105"/>
          <w:sz w:val="20"/>
          <w:szCs w:val="20"/>
        </w:rPr>
        <w:t xml:space="preserve">                       </w:t>
      </w:r>
      <w:r w:rsidR="00DC30D2" w:rsidRPr="00DC30D2">
        <w:rPr>
          <w:rFonts w:ascii="Open Sans" w:hAnsi="Open Sans" w:cs="Open Sans"/>
          <w:b/>
          <w:i/>
          <w:color w:val="000000"/>
          <w:spacing w:val="7"/>
          <w:w w:val="105"/>
          <w:sz w:val="20"/>
          <w:szCs w:val="20"/>
        </w:rPr>
        <w:t>dla Przedsiębiorstwa Gospodarki Komunalnej Spółka z o. o. w Koszalinie</w:t>
      </w:r>
      <w:r w:rsidRPr="00DC30D2">
        <w:rPr>
          <w:rFonts w:ascii="Open Sans" w:hAnsi="Open Sans" w:cs="Open Sans"/>
          <w:b/>
          <w:i/>
          <w:sz w:val="20"/>
          <w:szCs w:val="20"/>
        </w:rPr>
        <w:t xml:space="preserve">”, </w:t>
      </w:r>
      <w:r w:rsidRPr="00DC30D2">
        <w:rPr>
          <w:rFonts w:ascii="Open Sans" w:hAnsi="Open Sans" w:cs="Open Sans"/>
          <w:sz w:val="20"/>
          <w:szCs w:val="20"/>
          <w:lang w:eastAsia="pl-PL"/>
        </w:rPr>
        <w:t>oświadczam/y, że</w:t>
      </w:r>
      <w:r w:rsidRPr="00DC30D2">
        <w:rPr>
          <w:rFonts w:ascii="Open Sans" w:hAnsi="Open Sans" w:cs="Open Sans"/>
          <w:iCs/>
          <w:sz w:val="20"/>
          <w:szCs w:val="20"/>
          <w:lang w:eastAsia="x-none"/>
        </w:rPr>
        <w:t xml:space="preserve"> </w:t>
      </w:r>
      <w:r w:rsidR="003E073C" w:rsidRPr="00DC30D2">
        <w:rPr>
          <w:rFonts w:ascii="Open Sans" w:hAnsi="Open Sans" w:cs="Open Sans"/>
          <w:iCs/>
          <w:sz w:val="20"/>
          <w:szCs w:val="20"/>
          <w:lang w:eastAsia="x-none"/>
        </w:rPr>
        <w:t xml:space="preserve">w okresie ostatnich </w:t>
      </w:r>
      <w:r w:rsidR="00F80EDE">
        <w:rPr>
          <w:rFonts w:ascii="Open Sans" w:hAnsi="Open Sans" w:cs="Open Sans"/>
          <w:iCs/>
          <w:sz w:val="20"/>
          <w:szCs w:val="20"/>
          <w:lang w:eastAsia="x-none"/>
        </w:rPr>
        <w:t>3</w:t>
      </w:r>
      <w:r w:rsidR="003E073C" w:rsidRPr="00DC30D2">
        <w:rPr>
          <w:rFonts w:ascii="Open Sans" w:hAnsi="Open Sans" w:cs="Open Sans"/>
          <w:iCs/>
          <w:sz w:val="20"/>
          <w:szCs w:val="20"/>
          <w:lang w:eastAsia="x-none"/>
        </w:rPr>
        <w:t xml:space="preserve"> lat</w:t>
      </w:r>
      <w:r w:rsidR="00C33866">
        <w:rPr>
          <w:rFonts w:ascii="Open Sans" w:hAnsi="Open Sans" w:cs="Open Sans"/>
          <w:iCs/>
          <w:sz w:val="20"/>
          <w:szCs w:val="20"/>
          <w:lang w:eastAsia="x-none"/>
        </w:rPr>
        <w:t xml:space="preserve"> </w:t>
      </w:r>
      <w:r w:rsidR="003E073C" w:rsidRPr="00DC30D2">
        <w:rPr>
          <w:rFonts w:ascii="Open Sans" w:hAnsi="Open Sans" w:cs="Open Sans"/>
          <w:iCs/>
          <w:sz w:val="20"/>
          <w:szCs w:val="20"/>
          <w:lang w:eastAsia="x-none"/>
        </w:rPr>
        <w:t>przed upływem terminu składania ofert, a jeżeli okres prowadzenia działalności jest krótszy to w tym okresie wykona</w:t>
      </w:r>
      <w:r w:rsidR="006224D3" w:rsidRPr="00DC30D2">
        <w:rPr>
          <w:rFonts w:ascii="Open Sans" w:hAnsi="Open Sans" w:cs="Open Sans"/>
          <w:iCs/>
          <w:sz w:val="20"/>
          <w:szCs w:val="20"/>
          <w:lang w:eastAsia="x-none"/>
        </w:rPr>
        <w:t>liśmy</w:t>
      </w:r>
      <w:r w:rsidR="003E073C" w:rsidRPr="00DC30D2">
        <w:rPr>
          <w:rFonts w:ascii="Open Sans" w:hAnsi="Open Sans" w:cs="Open Sans"/>
          <w:iCs/>
          <w:sz w:val="20"/>
          <w:szCs w:val="20"/>
          <w:lang w:eastAsia="x-none"/>
        </w:rPr>
        <w:t xml:space="preserve"> co najmniej </w:t>
      </w:r>
      <w:r w:rsidR="00DC30D2" w:rsidRPr="00DC30D2">
        <w:rPr>
          <w:rFonts w:ascii="Open Sans" w:hAnsi="Open Sans" w:cs="Open Sans"/>
          <w:iCs/>
          <w:sz w:val="20"/>
          <w:szCs w:val="20"/>
          <w:lang w:eastAsia="x-none"/>
        </w:rPr>
        <w:t>3 audyty energetyczne przedsiębiorstwa.</w:t>
      </w:r>
    </w:p>
    <w:p w14:paraId="6CAF12C5" w14:textId="77777777" w:rsidR="00733B6B" w:rsidRPr="00DC30D2" w:rsidRDefault="00733B6B" w:rsidP="00733B6B">
      <w:pPr>
        <w:rPr>
          <w:rFonts w:ascii="Open Sans" w:hAnsi="Open Sans" w:cs="Open Sans"/>
          <w:b/>
          <w:iCs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3544"/>
      </w:tblGrid>
      <w:tr w:rsidR="006224D3" w:rsidRPr="00DC30D2" w14:paraId="56D7444F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C30D2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C30D2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Data wykonania (od… do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A98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  <w:p w14:paraId="135FBEC5" w14:textId="0A628E71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C30D2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Przedmiot zamówienia </w:t>
            </w:r>
          </w:p>
          <w:p w14:paraId="5B2646FC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AA36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  <w:p w14:paraId="0CC403ED" w14:textId="3511BCC5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C30D2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Nazwa, adres podmiotu na rzecz którego usługa była wykonywana</w:t>
            </w:r>
          </w:p>
        </w:tc>
      </w:tr>
      <w:tr w:rsidR="006224D3" w:rsidRPr="00DC30D2" w14:paraId="1D3BB97C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C30D2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6224D3" w:rsidRPr="00DC30D2" w14:paraId="715EFD89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C30D2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6224D3" w:rsidRPr="00DC30D2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DC30D2" w:rsidRPr="00DC30D2" w14:paraId="54354BE6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530" w14:textId="1BAD974A" w:rsidR="00DC30D2" w:rsidRPr="00DC30D2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47C" w14:textId="77777777" w:rsidR="00DC30D2" w:rsidRPr="00DC30D2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EEB" w14:textId="77777777" w:rsidR="00DC30D2" w:rsidRPr="00DC30D2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6FD" w14:textId="77777777" w:rsidR="00DC30D2" w:rsidRPr="00DC30D2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</w:tbl>
    <w:p w14:paraId="2C65C46C" w14:textId="77777777" w:rsidR="00733B6B" w:rsidRPr="00DC30D2" w:rsidRDefault="00733B6B" w:rsidP="00733B6B">
      <w:pPr>
        <w:rPr>
          <w:rFonts w:ascii="Open Sans" w:hAnsi="Open Sans" w:cs="Open Sans"/>
          <w:b/>
          <w:iCs/>
          <w:sz w:val="20"/>
          <w:szCs w:val="20"/>
        </w:rPr>
      </w:pPr>
    </w:p>
    <w:p w14:paraId="255CF089" w14:textId="77777777" w:rsidR="00A423F3" w:rsidRPr="00DC30D2" w:rsidRDefault="006224D3" w:rsidP="006224D3">
      <w:pPr>
        <w:tabs>
          <w:tab w:val="num" w:pos="993"/>
        </w:tabs>
        <w:ind w:left="3540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      </w:t>
      </w:r>
    </w:p>
    <w:p w14:paraId="1513BE9F" w14:textId="7B0C63C8" w:rsidR="006224D3" w:rsidRPr="00DC30D2" w:rsidRDefault="006224D3" w:rsidP="006224D3">
      <w:pPr>
        <w:tabs>
          <w:tab w:val="num" w:pos="993"/>
        </w:tabs>
        <w:ind w:left="3540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                                                                   ...................................................................................</w:t>
      </w:r>
    </w:p>
    <w:p w14:paraId="444D0A27" w14:textId="77777777" w:rsidR="006224D3" w:rsidRPr="00DC30D2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(data i podpis osoby uprawnionej </w:t>
      </w:r>
    </w:p>
    <w:p w14:paraId="490DC216" w14:textId="39B5BE2A" w:rsidR="006224D3" w:rsidRPr="00DC30D2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ab/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ab/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ab/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ab/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ab/>
        <w:t>do składania oświadczeń woli w imieniu Wykonawcy)</w:t>
      </w:r>
    </w:p>
    <w:p w14:paraId="7C67A0C3" w14:textId="4A259F86" w:rsidR="00AE06FD" w:rsidRPr="00DC30D2" w:rsidRDefault="00AE06FD" w:rsidP="00733B6B">
      <w:pPr>
        <w:rPr>
          <w:rFonts w:ascii="Open Sans" w:hAnsi="Open Sans" w:cs="Open Sans"/>
          <w:iCs/>
          <w:sz w:val="20"/>
          <w:szCs w:val="20"/>
        </w:rPr>
      </w:pPr>
    </w:p>
    <w:sectPr w:rsidR="00AE06FD" w:rsidRPr="00DC30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1D8" w14:textId="77777777" w:rsidR="00A86405" w:rsidRDefault="00A86405" w:rsidP="005B5F8D">
      <w:pPr>
        <w:spacing w:after="0" w:line="240" w:lineRule="auto"/>
      </w:pPr>
      <w:r>
        <w:separator/>
      </w:r>
    </w:p>
  </w:endnote>
  <w:endnote w:type="continuationSeparator" w:id="0">
    <w:p w14:paraId="6D5FBB38" w14:textId="77777777" w:rsidR="00A86405" w:rsidRDefault="00A86405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85C" w14:textId="77777777" w:rsidR="00A86405" w:rsidRDefault="00A86405" w:rsidP="005B5F8D">
      <w:pPr>
        <w:spacing w:after="0" w:line="240" w:lineRule="auto"/>
      </w:pPr>
      <w:r>
        <w:separator/>
      </w:r>
    </w:p>
  </w:footnote>
  <w:footnote w:type="continuationSeparator" w:id="0">
    <w:p w14:paraId="48E0189C" w14:textId="77777777" w:rsidR="00A86405" w:rsidRDefault="00A86405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CF58" w14:textId="40442857" w:rsidR="001C23F8" w:rsidRPr="00DC30D2" w:rsidRDefault="00D90C63" w:rsidP="00DC30D2">
    <w:pPr>
      <w:pStyle w:val="LO-Normal"/>
      <w:spacing w:before="120"/>
      <w:jc w:val="right"/>
      <w:rPr>
        <w:rFonts w:ascii="Open Sans" w:hAnsi="Open Sans" w:cs="Open Sans"/>
      </w:rPr>
    </w:pPr>
    <w:r w:rsidRPr="00DC30D2">
      <w:rPr>
        <w:rFonts w:ascii="Open Sans" w:hAnsi="Open Sans" w:cs="Open Sans"/>
        <w:bCs/>
      </w:rPr>
      <w:t xml:space="preserve">Załącznik nr </w:t>
    </w:r>
    <w:r w:rsidR="00DC30D2" w:rsidRPr="00DC30D2">
      <w:rPr>
        <w:rFonts w:ascii="Open Sans" w:hAnsi="Open Sans" w:cs="Open Sans"/>
        <w:bCs/>
      </w:rPr>
      <w:t>I</w:t>
    </w:r>
    <w:r w:rsidRPr="00DC30D2">
      <w:rPr>
        <w:rFonts w:ascii="Open Sans" w:hAnsi="Open Sans" w:cs="Open Sans"/>
        <w:bCs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6B"/>
    <w:rsid w:val="00060DD9"/>
    <w:rsid w:val="00090DF0"/>
    <w:rsid w:val="0013331F"/>
    <w:rsid w:val="001A6252"/>
    <w:rsid w:val="001B25B9"/>
    <w:rsid w:val="001C23F8"/>
    <w:rsid w:val="00201274"/>
    <w:rsid w:val="002A25CF"/>
    <w:rsid w:val="003753A2"/>
    <w:rsid w:val="003B4975"/>
    <w:rsid w:val="003B5099"/>
    <w:rsid w:val="003E073C"/>
    <w:rsid w:val="00413AB5"/>
    <w:rsid w:val="00532C5B"/>
    <w:rsid w:val="00592AAB"/>
    <w:rsid w:val="005B5F8D"/>
    <w:rsid w:val="005F72AA"/>
    <w:rsid w:val="00602893"/>
    <w:rsid w:val="006109DF"/>
    <w:rsid w:val="006224D3"/>
    <w:rsid w:val="00650B29"/>
    <w:rsid w:val="006840BF"/>
    <w:rsid w:val="006C1F1D"/>
    <w:rsid w:val="00727943"/>
    <w:rsid w:val="00733B6B"/>
    <w:rsid w:val="00831C1B"/>
    <w:rsid w:val="008F6148"/>
    <w:rsid w:val="00911235"/>
    <w:rsid w:val="00945596"/>
    <w:rsid w:val="00961FE5"/>
    <w:rsid w:val="00962E17"/>
    <w:rsid w:val="009A13EE"/>
    <w:rsid w:val="00A423F3"/>
    <w:rsid w:val="00A86405"/>
    <w:rsid w:val="00AB5498"/>
    <w:rsid w:val="00AE06FD"/>
    <w:rsid w:val="00BB0044"/>
    <w:rsid w:val="00BF0CA1"/>
    <w:rsid w:val="00C33866"/>
    <w:rsid w:val="00C4031A"/>
    <w:rsid w:val="00C675A5"/>
    <w:rsid w:val="00C7786D"/>
    <w:rsid w:val="00D115C7"/>
    <w:rsid w:val="00D90C63"/>
    <w:rsid w:val="00DC30D2"/>
    <w:rsid w:val="00DC5DDB"/>
    <w:rsid w:val="00F80EDE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docId w15:val="{F5E86764-82BC-4BE3-9371-273E4214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LO-Normal">
    <w:name w:val="LO-Normal"/>
    <w:basedOn w:val="Normalny"/>
    <w:rsid w:val="00D90C63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Kowalik</cp:lastModifiedBy>
  <cp:revision>5</cp:revision>
  <dcterms:created xsi:type="dcterms:W3CDTF">2021-07-28T05:44:00Z</dcterms:created>
  <dcterms:modified xsi:type="dcterms:W3CDTF">2021-08-10T07:47:00Z</dcterms:modified>
</cp:coreProperties>
</file>